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0A9" w:rsidRPr="003007A3" w:rsidRDefault="00E230A9" w:rsidP="00E230A9">
      <w:pPr>
        <w:jc w:val="center"/>
        <w:rPr>
          <w:rFonts w:ascii="Times New Roman" w:hAnsi="Times New Roman"/>
          <w:sz w:val="32"/>
          <w:szCs w:val="32"/>
        </w:rPr>
      </w:pPr>
    </w:p>
    <w:p w:rsidR="00E230A9" w:rsidRDefault="00E230A9" w:rsidP="00E230A9">
      <w:pPr>
        <w:jc w:val="center"/>
        <w:rPr>
          <w:rFonts w:ascii="Times New Roman" w:hAnsi="Times New Roman"/>
          <w:sz w:val="32"/>
          <w:szCs w:val="32"/>
        </w:rPr>
      </w:pPr>
    </w:p>
    <w:p w:rsidR="00EE7875" w:rsidRDefault="00EE7875" w:rsidP="00E230A9">
      <w:pPr>
        <w:jc w:val="center"/>
        <w:rPr>
          <w:rFonts w:ascii="Times New Roman" w:hAnsi="Times New Roman"/>
          <w:sz w:val="32"/>
          <w:szCs w:val="32"/>
        </w:rPr>
      </w:pPr>
    </w:p>
    <w:p w:rsidR="00EE7875" w:rsidRDefault="00EE7875" w:rsidP="00E230A9">
      <w:pPr>
        <w:jc w:val="center"/>
        <w:rPr>
          <w:rFonts w:ascii="Times New Roman" w:hAnsi="Times New Roman"/>
          <w:sz w:val="32"/>
          <w:szCs w:val="32"/>
        </w:rPr>
      </w:pPr>
    </w:p>
    <w:p w:rsidR="00EE7875" w:rsidRDefault="00EE7875" w:rsidP="00E230A9">
      <w:pPr>
        <w:jc w:val="center"/>
        <w:rPr>
          <w:rFonts w:ascii="Times New Roman" w:hAnsi="Times New Roman"/>
          <w:sz w:val="32"/>
          <w:szCs w:val="32"/>
        </w:rPr>
      </w:pPr>
    </w:p>
    <w:p w:rsidR="00EE7875" w:rsidRPr="003007A3" w:rsidRDefault="00EE7875" w:rsidP="00E230A9">
      <w:pPr>
        <w:jc w:val="center"/>
        <w:rPr>
          <w:rFonts w:ascii="Times New Roman" w:hAnsi="Times New Roman"/>
          <w:sz w:val="32"/>
          <w:szCs w:val="32"/>
        </w:rPr>
      </w:pPr>
    </w:p>
    <w:p w:rsidR="00EE7875" w:rsidRDefault="00EE7875" w:rsidP="00EE7875">
      <w:pPr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КОНСТРУКТ ПО ЭКСПЕРИМЕНТИРОВАНИЮ</w:t>
      </w:r>
    </w:p>
    <w:p w:rsidR="00EE7875" w:rsidRDefault="00EE7875" w:rsidP="00EE7875">
      <w:pPr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С ВОДОЙ</w:t>
      </w:r>
    </w:p>
    <w:p w:rsidR="00EE7875" w:rsidRDefault="00EE7875" w:rsidP="00EE7875">
      <w:pPr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ДЛЯ ДЕТЕЙ 6 -7 ЛЕТ</w:t>
      </w:r>
    </w:p>
    <w:p w:rsidR="00EE7875" w:rsidRDefault="00EE7875" w:rsidP="00EE7875">
      <w:pPr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«РАДУГА»</w:t>
      </w:r>
      <w:r w:rsidRPr="009B5F4C">
        <w:rPr>
          <w:rFonts w:ascii="Times New Roman" w:hAnsi="Times New Roman"/>
          <w:b/>
          <w:sz w:val="52"/>
          <w:szCs w:val="52"/>
        </w:rPr>
        <w:t xml:space="preserve"> </w:t>
      </w:r>
    </w:p>
    <w:p w:rsidR="00EE7875" w:rsidRPr="009B5F4C" w:rsidRDefault="00EE7875" w:rsidP="00EE7875">
      <w:pPr>
        <w:spacing w:after="0"/>
        <w:jc w:val="center"/>
        <w:rPr>
          <w:rFonts w:ascii="Times New Roman" w:hAnsi="Times New Roman"/>
          <w:b/>
          <w:sz w:val="52"/>
          <w:szCs w:val="52"/>
        </w:rPr>
      </w:pPr>
    </w:p>
    <w:p w:rsidR="00EE7875" w:rsidRDefault="00EE7875" w:rsidP="00EE7875">
      <w:pPr>
        <w:jc w:val="center"/>
        <w:rPr>
          <w:rFonts w:ascii="Times New Roman" w:hAnsi="Times New Roman"/>
          <w:b/>
          <w:sz w:val="28"/>
          <w:szCs w:val="28"/>
        </w:rPr>
      </w:pPr>
    </w:p>
    <w:p w:rsidR="00EE7875" w:rsidRDefault="00EE7875" w:rsidP="00EE7875">
      <w:pPr>
        <w:rPr>
          <w:rFonts w:ascii="Times New Roman" w:hAnsi="Times New Roman"/>
          <w:b/>
          <w:sz w:val="28"/>
          <w:szCs w:val="28"/>
        </w:rPr>
      </w:pPr>
    </w:p>
    <w:p w:rsidR="00EE7875" w:rsidRDefault="00EE7875" w:rsidP="00EE7875">
      <w:pPr>
        <w:shd w:val="clear" w:color="auto" w:fill="FFFFFF"/>
        <w:tabs>
          <w:tab w:val="left" w:pos="4820"/>
        </w:tabs>
        <w:spacing w:after="104" w:line="208" w:lineRule="atLeast"/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ab/>
        <w:t>Автор: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 Е.В. </w:t>
      </w:r>
      <w:proofErr w:type="spellStart"/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Прилукова</w:t>
      </w:r>
      <w:proofErr w:type="spellEnd"/>
    </w:p>
    <w:p w:rsidR="00EE7875" w:rsidRDefault="00EE7875" w:rsidP="00EE7875">
      <w:pPr>
        <w:shd w:val="clear" w:color="auto" w:fill="FFFFFF"/>
        <w:tabs>
          <w:tab w:val="left" w:pos="4820"/>
        </w:tabs>
        <w:spacing w:after="104" w:line="208" w:lineRule="atLeast"/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</w:p>
    <w:p w:rsidR="00EE7875" w:rsidRDefault="00EE7875" w:rsidP="00EE7875">
      <w:pPr>
        <w:shd w:val="clear" w:color="auto" w:fill="FFFFFF"/>
        <w:tabs>
          <w:tab w:val="left" w:pos="4820"/>
        </w:tabs>
        <w:spacing w:after="104" w:line="208" w:lineRule="atLeast"/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</w:p>
    <w:p w:rsidR="00EE7875" w:rsidRDefault="00EE7875" w:rsidP="00EE7875">
      <w:pPr>
        <w:shd w:val="clear" w:color="auto" w:fill="FFFFFF"/>
        <w:tabs>
          <w:tab w:val="left" w:pos="4820"/>
        </w:tabs>
        <w:spacing w:after="104" w:line="208" w:lineRule="atLeast"/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</w:p>
    <w:p w:rsidR="00EE7875" w:rsidRDefault="00EE7875" w:rsidP="00EE7875">
      <w:pPr>
        <w:shd w:val="clear" w:color="auto" w:fill="FFFFFF"/>
        <w:tabs>
          <w:tab w:val="left" w:pos="4820"/>
        </w:tabs>
        <w:spacing w:after="104" w:line="208" w:lineRule="atLeast"/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</w:p>
    <w:p w:rsidR="00EE7875" w:rsidRDefault="00EE7875" w:rsidP="00EE7875">
      <w:pPr>
        <w:shd w:val="clear" w:color="auto" w:fill="FFFFFF"/>
        <w:tabs>
          <w:tab w:val="left" w:pos="4820"/>
        </w:tabs>
        <w:spacing w:after="104" w:line="208" w:lineRule="atLeast"/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</w:p>
    <w:p w:rsidR="00EE7875" w:rsidRDefault="00EE7875" w:rsidP="00EE7875">
      <w:pPr>
        <w:shd w:val="clear" w:color="auto" w:fill="FFFFFF"/>
        <w:tabs>
          <w:tab w:val="left" w:pos="4820"/>
        </w:tabs>
        <w:spacing w:after="104" w:line="208" w:lineRule="atLeast"/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</w:p>
    <w:p w:rsidR="00EE7875" w:rsidRDefault="00EE7875" w:rsidP="00EE7875">
      <w:pPr>
        <w:shd w:val="clear" w:color="auto" w:fill="FFFFFF"/>
        <w:tabs>
          <w:tab w:val="left" w:pos="4820"/>
        </w:tabs>
        <w:spacing w:after="104" w:line="208" w:lineRule="atLeast"/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</w:p>
    <w:p w:rsidR="00EE7875" w:rsidRDefault="00EE7875" w:rsidP="00EE7875">
      <w:pPr>
        <w:shd w:val="clear" w:color="auto" w:fill="FFFFFF"/>
        <w:tabs>
          <w:tab w:val="left" w:pos="4820"/>
        </w:tabs>
        <w:spacing w:after="104" w:line="208" w:lineRule="atLeast"/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</w:p>
    <w:p w:rsidR="00EE7875" w:rsidRDefault="00EE7875" w:rsidP="00EE7875">
      <w:pPr>
        <w:shd w:val="clear" w:color="auto" w:fill="FFFFFF"/>
        <w:tabs>
          <w:tab w:val="left" w:pos="4820"/>
        </w:tabs>
        <w:spacing w:after="104" w:line="208" w:lineRule="atLeast"/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</w:p>
    <w:p w:rsidR="00EE7875" w:rsidRDefault="00EE7875" w:rsidP="00EE7875">
      <w:pPr>
        <w:shd w:val="clear" w:color="auto" w:fill="FFFFFF"/>
        <w:tabs>
          <w:tab w:val="left" w:pos="4820"/>
        </w:tabs>
        <w:spacing w:after="104" w:line="208" w:lineRule="atLeast"/>
        <w:jc w:val="center"/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Нижний Тагил</w:t>
      </w:r>
    </w:p>
    <w:p w:rsidR="00633302" w:rsidRDefault="00633302" w:rsidP="00EE7875">
      <w:pPr>
        <w:spacing w:before="40" w:after="40" w:line="251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ема: «Радуга».</w:t>
      </w:r>
    </w:p>
    <w:p w:rsidR="00E230A9" w:rsidRDefault="00E230A9" w:rsidP="00EE7875">
      <w:pPr>
        <w:spacing w:before="40" w:after="40" w:line="251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0A9"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30A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787C0A">
        <w:rPr>
          <w:rFonts w:ascii="Times New Roman" w:eastAsia="Times New Roman" w:hAnsi="Times New Roman"/>
          <w:sz w:val="28"/>
          <w:szCs w:val="28"/>
          <w:lang w:eastAsia="ru-RU"/>
        </w:rPr>
        <w:t>азвиват</w:t>
      </w:r>
      <w:r w:rsidRPr="00E230A9">
        <w:rPr>
          <w:rFonts w:ascii="Times New Roman" w:eastAsia="Times New Roman" w:hAnsi="Times New Roman"/>
          <w:sz w:val="28"/>
          <w:szCs w:val="28"/>
          <w:lang w:eastAsia="ru-RU"/>
        </w:rPr>
        <w:t>ь способность у детей наблюдать; п</w:t>
      </w:r>
      <w:r w:rsidRPr="00787C0A">
        <w:rPr>
          <w:rFonts w:ascii="Times New Roman" w:eastAsia="Times New Roman" w:hAnsi="Times New Roman"/>
          <w:sz w:val="28"/>
          <w:szCs w:val="28"/>
          <w:lang w:eastAsia="ru-RU"/>
        </w:rPr>
        <w:t>ознакомить с механизмом возникновения цвета.</w:t>
      </w:r>
    </w:p>
    <w:p w:rsidR="00E230A9" w:rsidRDefault="00E230A9" w:rsidP="00EE7875">
      <w:pPr>
        <w:spacing w:before="40" w:after="40" w:line="251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0A9">
        <w:rPr>
          <w:rFonts w:ascii="Times New Roman" w:eastAsia="Times New Roman" w:hAnsi="Times New Roman"/>
          <w:b/>
          <w:sz w:val="28"/>
          <w:szCs w:val="28"/>
          <w:lang w:eastAsia="ru-RU"/>
        </w:rPr>
        <w:t>Материал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ода, черный картон, бесцветный лак для ногтей.</w:t>
      </w:r>
    </w:p>
    <w:p w:rsidR="00E230A9" w:rsidRDefault="00E230A9" w:rsidP="00EE7875">
      <w:pPr>
        <w:spacing w:before="40" w:after="40" w:line="251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0A9">
        <w:rPr>
          <w:rFonts w:ascii="Times New Roman" w:eastAsia="Times New Roman" w:hAnsi="Times New Roman"/>
          <w:b/>
          <w:sz w:val="28"/>
          <w:szCs w:val="28"/>
          <w:lang w:eastAsia="ru-RU"/>
        </w:rPr>
        <w:t>Оборудование:</w:t>
      </w:r>
      <w:r w:rsidR="00EE7875">
        <w:rPr>
          <w:rFonts w:ascii="Times New Roman" w:eastAsia="Times New Roman" w:hAnsi="Times New Roman"/>
          <w:sz w:val="28"/>
          <w:szCs w:val="28"/>
          <w:lang w:eastAsia="ru-RU"/>
        </w:rPr>
        <w:t xml:space="preserve"> Таз, черный картон, бесцветный лак.</w:t>
      </w:r>
    </w:p>
    <w:p w:rsidR="00EE7875" w:rsidRDefault="006E2DAC" w:rsidP="00EE7875">
      <w:pPr>
        <w:spacing w:before="40" w:after="40" w:line="251" w:lineRule="atLeast"/>
        <w:ind w:left="13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94EB5">
        <w:rPr>
          <w:rFonts w:ascii="Times New Roman" w:eastAsia="Times New Roman" w:hAnsi="Times New Roman"/>
          <w:b/>
          <w:sz w:val="28"/>
          <w:szCs w:val="28"/>
          <w:lang w:eastAsia="ru-RU"/>
        </w:rPr>
        <w:t>Ход экспериментирования</w:t>
      </w:r>
      <w:r w:rsidR="00194EB5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6E2DAC" w:rsidRPr="00EE7875" w:rsidRDefault="006E2DAC" w:rsidP="00EE7875">
      <w:pPr>
        <w:spacing w:before="40" w:after="40" w:line="251" w:lineRule="atLeas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ост</w:t>
      </w:r>
      <w:r w:rsidR="0023756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ановка исследовательской задачи:</w:t>
      </w:r>
    </w:p>
    <w:p w:rsidR="006E2DAC" w:rsidRPr="00971166" w:rsidRDefault="002E53A8" w:rsidP="00EE7875">
      <w:pPr>
        <w:spacing w:before="40" w:after="40" w:line="251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971166">
        <w:rPr>
          <w:rFonts w:ascii="Times New Roman" w:eastAsia="Times New Roman" w:hAnsi="Times New Roman"/>
          <w:sz w:val="28"/>
          <w:szCs w:val="28"/>
          <w:lang w:eastAsia="ru-RU"/>
        </w:rPr>
        <w:t>оздать картинк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помощью эксперимента, </w:t>
      </w:r>
      <w:r w:rsidR="00971166">
        <w:rPr>
          <w:rFonts w:ascii="Times New Roman" w:eastAsia="Times New Roman" w:hAnsi="Times New Roman"/>
          <w:sz w:val="28"/>
          <w:szCs w:val="28"/>
          <w:lang w:eastAsia="ru-RU"/>
        </w:rPr>
        <w:t xml:space="preserve">где будет  </w:t>
      </w:r>
      <w:r w:rsidR="00971166" w:rsidRPr="00971166">
        <w:rPr>
          <w:rFonts w:ascii="Times New Roman" w:hAnsi="Times New Roman"/>
          <w:sz w:val="28"/>
          <w:szCs w:val="28"/>
        </w:rPr>
        <w:t>четко видно преломление солнечного</w:t>
      </w:r>
      <w:r w:rsidR="00971166">
        <w:rPr>
          <w:rFonts w:ascii="Times New Roman" w:hAnsi="Times New Roman"/>
          <w:sz w:val="28"/>
          <w:szCs w:val="28"/>
        </w:rPr>
        <w:t xml:space="preserve"> света.</w:t>
      </w:r>
    </w:p>
    <w:p w:rsidR="006E2DAC" w:rsidRDefault="00237564" w:rsidP="00EE7875">
      <w:pPr>
        <w:spacing w:before="40" w:after="40" w:line="251" w:lineRule="atLeast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огнозирование результата:</w:t>
      </w:r>
    </w:p>
    <w:p w:rsidR="006E2DAC" w:rsidRPr="00CC2935" w:rsidRDefault="002E53A8" w:rsidP="00EE7875">
      <w:pPr>
        <w:spacing w:before="40" w:after="40" w:line="251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bookmarkStart w:id="0" w:name="_GoBack"/>
      <w:bookmarkEnd w:id="0"/>
      <w:r w:rsidR="00CC2935">
        <w:rPr>
          <w:rFonts w:ascii="Times New Roman" w:eastAsia="Times New Roman" w:hAnsi="Times New Roman"/>
          <w:sz w:val="28"/>
          <w:szCs w:val="28"/>
          <w:lang w:eastAsia="ru-RU"/>
        </w:rPr>
        <w:t>олучить рисунок радуги на черно</w:t>
      </w:r>
      <w:r w:rsidR="00971166">
        <w:rPr>
          <w:rFonts w:ascii="Times New Roman" w:eastAsia="Times New Roman" w:hAnsi="Times New Roman"/>
          <w:sz w:val="28"/>
          <w:szCs w:val="28"/>
          <w:lang w:eastAsia="ru-RU"/>
        </w:rPr>
        <w:t>м картоне и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знакомить детей</w:t>
      </w:r>
      <w:r w:rsidR="00971166" w:rsidRPr="00787C0A">
        <w:rPr>
          <w:rFonts w:ascii="Times New Roman" w:eastAsia="Times New Roman" w:hAnsi="Times New Roman"/>
          <w:sz w:val="28"/>
          <w:szCs w:val="28"/>
          <w:lang w:eastAsia="ru-RU"/>
        </w:rPr>
        <w:t xml:space="preserve"> с механизмом возникновения цвета.</w:t>
      </w:r>
    </w:p>
    <w:p w:rsidR="006E2DAC" w:rsidRDefault="00237564" w:rsidP="00EE7875">
      <w:pPr>
        <w:spacing w:before="40" w:after="40" w:line="251" w:lineRule="atLeast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ыполнение эксперимента:</w:t>
      </w:r>
    </w:p>
    <w:tbl>
      <w:tblPr>
        <w:tblStyle w:val="a4"/>
        <w:tblW w:w="0" w:type="auto"/>
        <w:tblInd w:w="132" w:type="dxa"/>
        <w:tblLayout w:type="fixed"/>
        <w:tblLook w:val="04A0"/>
      </w:tblPr>
      <w:tblGrid>
        <w:gridCol w:w="1536"/>
        <w:gridCol w:w="992"/>
        <w:gridCol w:w="3402"/>
        <w:gridCol w:w="1984"/>
        <w:gridCol w:w="1525"/>
      </w:tblGrid>
      <w:tr w:rsidR="00237564" w:rsidTr="00B01FD7">
        <w:tc>
          <w:tcPr>
            <w:tcW w:w="1536" w:type="dxa"/>
          </w:tcPr>
          <w:p w:rsidR="00237564" w:rsidRPr="00237564" w:rsidRDefault="00237564" w:rsidP="005F3D71">
            <w:pPr>
              <w:spacing w:before="40" w:after="40" w:line="251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7564">
              <w:rPr>
                <w:rFonts w:ascii="Times New Roman" w:eastAsia="Times New Roman" w:hAnsi="Times New Roman"/>
                <w:lang w:eastAsia="ru-RU"/>
              </w:rPr>
              <w:t>Этап</w:t>
            </w:r>
          </w:p>
        </w:tc>
        <w:tc>
          <w:tcPr>
            <w:tcW w:w="992" w:type="dxa"/>
          </w:tcPr>
          <w:p w:rsidR="00237564" w:rsidRPr="00237564" w:rsidRDefault="00237564" w:rsidP="005F3D71">
            <w:pPr>
              <w:spacing w:before="40" w:after="40" w:line="251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7564">
              <w:rPr>
                <w:rFonts w:ascii="Times New Roman" w:eastAsia="Times New Roman" w:hAnsi="Times New Roman"/>
                <w:lang w:eastAsia="ru-RU"/>
              </w:rPr>
              <w:t>Продолжительность</w:t>
            </w:r>
          </w:p>
        </w:tc>
        <w:tc>
          <w:tcPr>
            <w:tcW w:w="3402" w:type="dxa"/>
          </w:tcPr>
          <w:p w:rsidR="00237564" w:rsidRPr="00237564" w:rsidRDefault="00237564" w:rsidP="005F3D71">
            <w:pPr>
              <w:spacing w:before="40" w:after="40" w:line="251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7564">
              <w:rPr>
                <w:rFonts w:ascii="Times New Roman" w:eastAsia="Times New Roman" w:hAnsi="Times New Roman"/>
                <w:lang w:eastAsia="ru-RU"/>
              </w:rPr>
              <w:t>Содержание</w:t>
            </w:r>
          </w:p>
        </w:tc>
        <w:tc>
          <w:tcPr>
            <w:tcW w:w="1984" w:type="dxa"/>
          </w:tcPr>
          <w:p w:rsidR="00237564" w:rsidRPr="00237564" w:rsidRDefault="00237564" w:rsidP="005F3D71">
            <w:pPr>
              <w:spacing w:before="40" w:after="40" w:line="251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7564">
              <w:rPr>
                <w:rFonts w:ascii="Times New Roman" w:eastAsia="Times New Roman" w:hAnsi="Times New Roman"/>
                <w:lang w:eastAsia="ru-RU"/>
              </w:rPr>
              <w:t>Методы и приемы</w:t>
            </w:r>
          </w:p>
        </w:tc>
        <w:tc>
          <w:tcPr>
            <w:tcW w:w="1525" w:type="dxa"/>
          </w:tcPr>
          <w:p w:rsidR="00237564" w:rsidRPr="00237564" w:rsidRDefault="00237564" w:rsidP="005F3D71">
            <w:pPr>
              <w:spacing w:before="40" w:after="40" w:line="251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7564">
              <w:rPr>
                <w:rFonts w:ascii="Times New Roman" w:eastAsia="Times New Roman" w:hAnsi="Times New Roman"/>
                <w:lang w:eastAsia="ru-RU"/>
              </w:rPr>
              <w:t>Материал, оборудование</w:t>
            </w:r>
          </w:p>
        </w:tc>
      </w:tr>
      <w:tr w:rsidR="00237564" w:rsidTr="00B01FD7">
        <w:tc>
          <w:tcPr>
            <w:tcW w:w="1536" w:type="dxa"/>
          </w:tcPr>
          <w:p w:rsidR="00237564" w:rsidRPr="00237564" w:rsidRDefault="00EE7875" w:rsidP="006E2DAC">
            <w:pPr>
              <w:spacing w:before="40" w:after="40" w:line="251" w:lineRule="atLeast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</w:t>
            </w:r>
            <w:r w:rsidR="00B01FD7">
              <w:rPr>
                <w:rFonts w:ascii="Times New Roman" w:eastAsia="Times New Roman" w:hAnsi="Times New Roman"/>
                <w:lang w:eastAsia="ru-RU"/>
              </w:rPr>
              <w:t>этап В</w:t>
            </w:r>
            <w:r w:rsidR="00237564" w:rsidRPr="00237564">
              <w:rPr>
                <w:rFonts w:ascii="Times New Roman" w:eastAsia="Times New Roman" w:hAnsi="Times New Roman"/>
                <w:lang w:eastAsia="ru-RU"/>
              </w:rPr>
              <w:t>ступление</w:t>
            </w:r>
            <w:r w:rsidR="00B01FD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992" w:type="dxa"/>
          </w:tcPr>
          <w:p w:rsidR="00B01FD7" w:rsidRDefault="00EE7875" w:rsidP="00B01FD7">
            <w:pPr>
              <w:spacing w:before="40" w:after="40" w:line="251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  <w:p w:rsidR="00237564" w:rsidRPr="00237564" w:rsidRDefault="00E30D72" w:rsidP="00B01FD7">
            <w:pPr>
              <w:spacing w:before="40" w:after="40" w:line="251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ин</w:t>
            </w:r>
          </w:p>
        </w:tc>
        <w:tc>
          <w:tcPr>
            <w:tcW w:w="3402" w:type="dxa"/>
          </w:tcPr>
          <w:p w:rsidR="00237564" w:rsidRPr="00237564" w:rsidRDefault="00237564" w:rsidP="00237564">
            <w:pPr>
              <w:spacing w:before="40" w:after="40" w:line="251" w:lineRule="atLeas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37564">
              <w:rPr>
                <w:rFonts w:ascii="Times New Roman" w:eastAsia="Times New Roman" w:hAnsi="Times New Roman"/>
                <w:lang w:eastAsia="ru-RU"/>
              </w:rPr>
              <w:t xml:space="preserve">Воспитатель </w:t>
            </w:r>
            <w:r w:rsidR="00194EB5">
              <w:rPr>
                <w:rFonts w:ascii="Times New Roman" w:eastAsia="Times New Roman" w:hAnsi="Times New Roman"/>
                <w:lang w:eastAsia="ru-RU"/>
              </w:rPr>
              <w:t>рассказывает</w:t>
            </w:r>
            <w:r w:rsidRPr="00237564">
              <w:rPr>
                <w:rFonts w:ascii="Times New Roman" w:eastAsia="Times New Roman" w:hAnsi="Times New Roman"/>
                <w:lang w:eastAsia="ru-RU"/>
              </w:rPr>
              <w:t xml:space="preserve"> стихотворение:</w:t>
            </w:r>
          </w:p>
          <w:p w:rsidR="00237564" w:rsidRPr="00237564" w:rsidRDefault="00237564" w:rsidP="00237564">
            <w:pPr>
              <w:spacing w:before="40" w:after="40" w:line="251" w:lineRule="atLeast"/>
              <w:ind w:left="13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37564">
              <w:rPr>
                <w:rFonts w:ascii="Times New Roman" w:eastAsia="Times New Roman" w:hAnsi="Times New Roman"/>
                <w:lang w:eastAsia="ru-RU"/>
              </w:rPr>
              <w:t>Славный мост такой хороший</w:t>
            </w:r>
          </w:p>
          <w:p w:rsidR="00237564" w:rsidRPr="00237564" w:rsidRDefault="00237564" w:rsidP="00237564">
            <w:pPr>
              <w:spacing w:before="40" w:after="40" w:line="251" w:lineRule="atLeast"/>
              <w:ind w:left="13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37564">
              <w:rPr>
                <w:rFonts w:ascii="Times New Roman" w:eastAsia="Times New Roman" w:hAnsi="Times New Roman"/>
                <w:lang w:eastAsia="ru-RU"/>
              </w:rPr>
              <w:t xml:space="preserve">Через речку </w:t>
            </w:r>
            <w:proofErr w:type="gramStart"/>
            <w:r w:rsidRPr="00237564">
              <w:rPr>
                <w:rFonts w:ascii="Times New Roman" w:eastAsia="Times New Roman" w:hAnsi="Times New Roman"/>
                <w:lang w:eastAsia="ru-RU"/>
              </w:rPr>
              <w:t>переброшен</w:t>
            </w:r>
            <w:proofErr w:type="gramEnd"/>
          </w:p>
          <w:p w:rsidR="00237564" w:rsidRPr="00237564" w:rsidRDefault="00237564" w:rsidP="00237564">
            <w:pPr>
              <w:spacing w:before="40" w:after="40" w:line="251" w:lineRule="atLeast"/>
              <w:ind w:left="13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37564">
              <w:rPr>
                <w:rFonts w:ascii="Times New Roman" w:eastAsia="Times New Roman" w:hAnsi="Times New Roman"/>
                <w:lang w:eastAsia="ru-RU"/>
              </w:rPr>
              <w:t>До чего наряден, ярок,</w:t>
            </w:r>
          </w:p>
          <w:p w:rsidR="00237564" w:rsidRPr="00237564" w:rsidRDefault="00237564" w:rsidP="00237564">
            <w:pPr>
              <w:spacing w:before="40" w:after="40" w:line="251" w:lineRule="atLeast"/>
              <w:ind w:left="13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37564">
              <w:rPr>
                <w:rFonts w:ascii="Times New Roman" w:eastAsia="Times New Roman" w:hAnsi="Times New Roman"/>
                <w:lang w:eastAsia="ru-RU"/>
              </w:rPr>
              <w:t>Словно праздничный подарок.</w:t>
            </w:r>
          </w:p>
          <w:p w:rsidR="00237564" w:rsidRPr="00237564" w:rsidRDefault="00237564" w:rsidP="00237564">
            <w:pPr>
              <w:spacing w:before="40" w:after="40" w:line="251" w:lineRule="atLeast"/>
              <w:ind w:left="13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37564">
              <w:rPr>
                <w:rFonts w:ascii="Times New Roman" w:eastAsia="Times New Roman" w:hAnsi="Times New Roman"/>
                <w:lang w:eastAsia="ru-RU"/>
              </w:rPr>
              <w:t>В семь цветов раскрашен мост,</w:t>
            </w:r>
          </w:p>
          <w:p w:rsidR="00237564" w:rsidRPr="00237564" w:rsidRDefault="00237564" w:rsidP="00237564">
            <w:pPr>
              <w:spacing w:before="40" w:after="40" w:line="251" w:lineRule="atLeast"/>
              <w:ind w:left="13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37564">
              <w:rPr>
                <w:rFonts w:ascii="Times New Roman" w:eastAsia="Times New Roman" w:hAnsi="Times New Roman"/>
                <w:lang w:eastAsia="ru-RU"/>
              </w:rPr>
              <w:t>Как павлиний пестрый хвост.</w:t>
            </w:r>
          </w:p>
          <w:p w:rsidR="00237564" w:rsidRPr="00237564" w:rsidRDefault="00237564" w:rsidP="00237564">
            <w:pPr>
              <w:spacing w:before="40" w:after="40" w:line="251" w:lineRule="atLeast"/>
              <w:ind w:left="13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37564">
              <w:rPr>
                <w:rFonts w:ascii="Times New Roman" w:eastAsia="Times New Roman" w:hAnsi="Times New Roman"/>
                <w:lang w:eastAsia="ru-RU"/>
              </w:rPr>
              <w:t>Только дождик прекратился,</w:t>
            </w:r>
          </w:p>
          <w:p w:rsidR="00237564" w:rsidRPr="00237564" w:rsidRDefault="00237564" w:rsidP="00237564">
            <w:pPr>
              <w:spacing w:before="40" w:after="40" w:line="251" w:lineRule="atLeast"/>
              <w:ind w:left="13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37564">
              <w:rPr>
                <w:rFonts w:ascii="Times New Roman" w:eastAsia="Times New Roman" w:hAnsi="Times New Roman"/>
                <w:lang w:eastAsia="ru-RU"/>
              </w:rPr>
              <w:t>Тут и мостик появился.</w:t>
            </w:r>
          </w:p>
          <w:p w:rsidR="00237564" w:rsidRPr="00237564" w:rsidRDefault="00237564" w:rsidP="00237564">
            <w:pPr>
              <w:spacing w:before="40" w:after="40" w:line="251" w:lineRule="atLeast"/>
              <w:ind w:left="13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37564">
              <w:rPr>
                <w:rFonts w:ascii="Times New Roman" w:eastAsia="Times New Roman" w:hAnsi="Times New Roman"/>
                <w:lang w:eastAsia="ru-RU"/>
              </w:rPr>
              <w:t>Разноцветная дуга</w:t>
            </w:r>
          </w:p>
          <w:p w:rsidR="00237564" w:rsidRPr="00237564" w:rsidRDefault="00237564" w:rsidP="00237564">
            <w:pPr>
              <w:spacing w:before="40" w:after="40" w:line="251" w:lineRule="atLeast"/>
              <w:ind w:left="13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37564">
              <w:rPr>
                <w:rFonts w:ascii="Times New Roman" w:eastAsia="Times New Roman" w:hAnsi="Times New Roman"/>
                <w:lang w:eastAsia="ru-RU"/>
              </w:rPr>
              <w:t>Чудо – юдо РА-ДУ-ГА! (Л.Громова)</w:t>
            </w:r>
          </w:p>
          <w:p w:rsidR="00237564" w:rsidRPr="00237564" w:rsidRDefault="00237564" w:rsidP="00237564">
            <w:pPr>
              <w:spacing w:before="40" w:after="40" w:line="251" w:lineRule="atLeast"/>
              <w:ind w:left="13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37564">
              <w:rPr>
                <w:rFonts w:ascii="Times New Roman" w:eastAsia="Times New Roman" w:hAnsi="Times New Roman"/>
                <w:b/>
                <w:lang w:eastAsia="ru-RU"/>
              </w:rPr>
              <w:t>Воспитатель:</w:t>
            </w:r>
            <w:r w:rsidRPr="00237564">
              <w:rPr>
                <w:rFonts w:ascii="Times New Roman" w:eastAsia="Times New Roman" w:hAnsi="Times New Roman"/>
                <w:lang w:eastAsia="ru-RU"/>
              </w:rPr>
              <w:t xml:space="preserve"> ребята как можно расшифровать слово радуга?</w:t>
            </w:r>
          </w:p>
          <w:p w:rsidR="00237564" w:rsidRPr="00237564" w:rsidRDefault="00237564" w:rsidP="00237564">
            <w:pPr>
              <w:spacing w:before="40" w:after="40" w:line="251" w:lineRule="atLeast"/>
              <w:ind w:left="13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37564">
              <w:rPr>
                <w:rFonts w:ascii="Times New Roman" w:eastAsia="Times New Roman" w:hAnsi="Times New Roman"/>
                <w:b/>
                <w:lang w:eastAsia="ru-RU"/>
              </w:rPr>
              <w:t>Дети:</w:t>
            </w:r>
            <w:r w:rsidRPr="00237564">
              <w:rPr>
                <w:rFonts w:ascii="Times New Roman" w:eastAsia="Times New Roman" w:hAnsi="Times New Roman"/>
                <w:lang w:eastAsia="ru-RU"/>
              </w:rPr>
              <w:t xml:space="preserve"> солнечная дуга солнца, дуга радости.</w:t>
            </w:r>
          </w:p>
          <w:p w:rsidR="00B01FD7" w:rsidRPr="00B01FD7" w:rsidRDefault="00237564" w:rsidP="00B01FD7">
            <w:pPr>
              <w:spacing w:before="40" w:after="40" w:line="251" w:lineRule="atLeast"/>
              <w:ind w:left="13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37564">
              <w:rPr>
                <w:rFonts w:ascii="Times New Roman" w:eastAsia="Times New Roman" w:hAnsi="Times New Roman"/>
                <w:b/>
                <w:lang w:eastAsia="ru-RU"/>
              </w:rPr>
              <w:t>Воспитатель:</w:t>
            </w:r>
            <w:r w:rsidRPr="00237564">
              <w:rPr>
                <w:rFonts w:ascii="Times New Roman" w:eastAsia="Times New Roman" w:hAnsi="Times New Roman"/>
                <w:lang w:eastAsia="ru-RU"/>
              </w:rPr>
              <w:t xml:space="preserve"> дети, а кто из вас видел настоящую радугу? Расскажите об этом радостном событии! Какие чувства вызвала у вас радуга?</w:t>
            </w:r>
          </w:p>
          <w:p w:rsidR="00237564" w:rsidRPr="00237564" w:rsidRDefault="00237564" w:rsidP="00237564">
            <w:pPr>
              <w:spacing w:before="40" w:after="40" w:line="251" w:lineRule="atLeast"/>
              <w:ind w:left="13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37564">
              <w:rPr>
                <w:rFonts w:ascii="Times New Roman" w:eastAsia="Times New Roman" w:hAnsi="Times New Roman"/>
                <w:b/>
                <w:lang w:eastAsia="ru-RU"/>
              </w:rPr>
              <w:t>Дети:</w:t>
            </w:r>
            <w:r w:rsidRPr="00237564">
              <w:rPr>
                <w:rFonts w:ascii="Times New Roman" w:eastAsia="Times New Roman" w:hAnsi="Times New Roman"/>
                <w:lang w:eastAsia="ru-RU"/>
              </w:rPr>
              <w:t xml:space="preserve"> рассказывают</w:t>
            </w:r>
            <w:r w:rsidR="005F3D71">
              <w:rPr>
                <w:rFonts w:ascii="Times New Roman" w:eastAsia="Times New Roman" w:hAnsi="Times New Roman"/>
                <w:lang w:eastAsia="ru-RU"/>
              </w:rPr>
              <w:t>,</w:t>
            </w:r>
            <w:r w:rsidRPr="00237564">
              <w:rPr>
                <w:rFonts w:ascii="Times New Roman" w:eastAsia="Times New Roman" w:hAnsi="Times New Roman"/>
                <w:lang w:eastAsia="ru-RU"/>
              </w:rPr>
              <w:t xml:space="preserve"> где и когда видели радугу, какие чувства испытали.</w:t>
            </w:r>
          </w:p>
          <w:p w:rsidR="00237564" w:rsidRPr="00237564" w:rsidRDefault="00237564" w:rsidP="00237564">
            <w:pPr>
              <w:spacing w:before="40" w:after="40" w:line="251" w:lineRule="atLeast"/>
              <w:ind w:left="13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37564">
              <w:rPr>
                <w:rFonts w:ascii="Times New Roman" w:eastAsia="Times New Roman" w:hAnsi="Times New Roman"/>
                <w:b/>
                <w:lang w:eastAsia="ru-RU"/>
              </w:rPr>
              <w:t>Воспитатель:</w:t>
            </w:r>
            <w:r w:rsidRPr="00237564">
              <w:rPr>
                <w:rFonts w:ascii="Times New Roman" w:eastAsia="Times New Roman" w:hAnsi="Times New Roman"/>
                <w:lang w:eastAsia="ru-RU"/>
              </w:rPr>
              <w:t xml:space="preserve"> а знаете ли вы цвета радуги?</w:t>
            </w:r>
          </w:p>
          <w:p w:rsidR="00237564" w:rsidRPr="00237564" w:rsidRDefault="00237564" w:rsidP="00237564">
            <w:pPr>
              <w:spacing w:before="40" w:after="40" w:line="251" w:lineRule="atLeast"/>
              <w:ind w:left="13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37564">
              <w:rPr>
                <w:rFonts w:ascii="Times New Roman" w:eastAsia="Times New Roman" w:hAnsi="Times New Roman"/>
                <w:b/>
                <w:lang w:eastAsia="ru-RU"/>
              </w:rPr>
              <w:t>Дети:</w:t>
            </w:r>
            <w:r w:rsidRPr="00237564">
              <w:rPr>
                <w:rFonts w:ascii="Times New Roman" w:eastAsia="Times New Roman" w:hAnsi="Times New Roman"/>
                <w:lang w:eastAsia="ru-RU"/>
              </w:rPr>
              <w:t xml:space="preserve"> называют цвета радуги.</w:t>
            </w:r>
          </w:p>
        </w:tc>
        <w:tc>
          <w:tcPr>
            <w:tcW w:w="1984" w:type="dxa"/>
          </w:tcPr>
          <w:p w:rsidR="00E30D72" w:rsidRDefault="005F3D71" w:rsidP="008C3907">
            <w:pPr>
              <w:spacing w:before="40" w:after="40" w:line="251" w:lineRule="atLeast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ловесные методы: беседа, рассказ.</w:t>
            </w:r>
          </w:p>
          <w:p w:rsidR="005F3D71" w:rsidRPr="00237564" w:rsidRDefault="00194EB5" w:rsidP="008C3907">
            <w:pPr>
              <w:spacing w:before="40" w:after="40" w:line="251" w:lineRule="atLeast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етод: иллюстрирования.</w:t>
            </w:r>
          </w:p>
        </w:tc>
        <w:tc>
          <w:tcPr>
            <w:tcW w:w="1525" w:type="dxa"/>
          </w:tcPr>
          <w:p w:rsidR="00237564" w:rsidRDefault="005F3D71" w:rsidP="006E2DAC">
            <w:pPr>
              <w:spacing w:before="40" w:after="40" w:line="251" w:lineRule="atLeast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исунок – иллюстрация «Радуга».</w:t>
            </w:r>
          </w:p>
          <w:p w:rsidR="005F3D71" w:rsidRDefault="005F3D71" w:rsidP="006E2DAC">
            <w:pPr>
              <w:spacing w:before="40" w:after="40" w:line="251" w:lineRule="atLeast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исунки природы, где изображена радуга.</w:t>
            </w:r>
          </w:p>
          <w:p w:rsidR="005F3D71" w:rsidRPr="00237564" w:rsidRDefault="005F3D71" w:rsidP="006E2DAC">
            <w:pPr>
              <w:spacing w:before="40" w:after="40" w:line="251" w:lineRule="atLeast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Цветовые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полосочки, соответствующие радуге.</w:t>
            </w:r>
          </w:p>
        </w:tc>
      </w:tr>
      <w:tr w:rsidR="00237564" w:rsidTr="00B01FD7">
        <w:tc>
          <w:tcPr>
            <w:tcW w:w="1536" w:type="dxa"/>
          </w:tcPr>
          <w:p w:rsidR="00237564" w:rsidRPr="00237564" w:rsidRDefault="00EE7875" w:rsidP="006E2DAC">
            <w:pPr>
              <w:spacing w:before="40" w:after="40" w:line="251" w:lineRule="atLeast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</w:t>
            </w:r>
            <w:r w:rsidR="00194EB5">
              <w:rPr>
                <w:rFonts w:ascii="Times New Roman" w:eastAsia="Times New Roman" w:hAnsi="Times New Roman"/>
                <w:lang w:eastAsia="ru-RU"/>
              </w:rPr>
              <w:t>этап О</w:t>
            </w:r>
            <w:r w:rsidR="00237564">
              <w:rPr>
                <w:rFonts w:ascii="Times New Roman" w:eastAsia="Times New Roman" w:hAnsi="Times New Roman"/>
                <w:lang w:eastAsia="ru-RU"/>
              </w:rPr>
              <w:t>сновная часть</w:t>
            </w:r>
            <w:r w:rsidR="00B01FD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992" w:type="dxa"/>
          </w:tcPr>
          <w:p w:rsidR="00237564" w:rsidRPr="00237564" w:rsidRDefault="00E30D72" w:rsidP="00B01FD7">
            <w:pPr>
              <w:spacing w:before="40" w:after="40" w:line="251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 мин</w:t>
            </w:r>
          </w:p>
        </w:tc>
        <w:tc>
          <w:tcPr>
            <w:tcW w:w="3402" w:type="dxa"/>
          </w:tcPr>
          <w:p w:rsidR="00237564" w:rsidRPr="00237564" w:rsidRDefault="00237564" w:rsidP="00237564">
            <w:pPr>
              <w:spacing w:before="40" w:after="40" w:line="251" w:lineRule="atLeast"/>
              <w:ind w:left="13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37564">
              <w:rPr>
                <w:rFonts w:ascii="Times New Roman" w:eastAsia="Times New Roman" w:hAnsi="Times New Roman"/>
                <w:b/>
                <w:lang w:eastAsia="ru-RU"/>
              </w:rPr>
              <w:t>Воспитатель:</w:t>
            </w:r>
            <w:r w:rsidRPr="00237564">
              <w:rPr>
                <w:rFonts w:ascii="Times New Roman" w:eastAsia="Times New Roman" w:hAnsi="Times New Roman"/>
                <w:lang w:eastAsia="ru-RU"/>
              </w:rPr>
              <w:t xml:space="preserve"> ребята, рядом с каждым из вас лежит картон, лак, стоит тазик и стакан с </w:t>
            </w:r>
            <w:r w:rsidRPr="00237564">
              <w:rPr>
                <w:rFonts w:ascii="Times New Roman" w:eastAsia="Times New Roman" w:hAnsi="Times New Roman"/>
                <w:lang w:eastAsia="ru-RU"/>
              </w:rPr>
              <w:lastRenderedPageBreak/>
              <w:t>водой. Как вы думаете</w:t>
            </w:r>
            <w:r w:rsidR="00194EB5">
              <w:rPr>
                <w:rFonts w:ascii="Times New Roman" w:eastAsia="Times New Roman" w:hAnsi="Times New Roman"/>
                <w:lang w:eastAsia="ru-RU"/>
              </w:rPr>
              <w:t>,</w:t>
            </w:r>
            <w:r w:rsidRPr="00237564">
              <w:rPr>
                <w:rFonts w:ascii="Times New Roman" w:eastAsia="Times New Roman" w:hAnsi="Times New Roman"/>
                <w:lang w:eastAsia="ru-RU"/>
              </w:rPr>
              <w:t xml:space="preserve"> что мы будем с вами делать?</w:t>
            </w:r>
          </w:p>
          <w:p w:rsidR="00237564" w:rsidRPr="00237564" w:rsidRDefault="00237564" w:rsidP="00237564">
            <w:pPr>
              <w:spacing w:before="40" w:after="40" w:line="251" w:lineRule="atLeast"/>
              <w:ind w:left="13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37564">
              <w:rPr>
                <w:rFonts w:ascii="Times New Roman" w:eastAsia="Times New Roman" w:hAnsi="Times New Roman"/>
                <w:b/>
                <w:lang w:eastAsia="ru-RU"/>
              </w:rPr>
              <w:t>Дети:</w:t>
            </w:r>
            <w:r w:rsidRPr="00237564">
              <w:rPr>
                <w:rFonts w:ascii="Times New Roman" w:eastAsia="Times New Roman" w:hAnsi="Times New Roman"/>
                <w:lang w:eastAsia="ru-RU"/>
              </w:rPr>
              <w:t xml:space="preserve"> высказывают свои предположения.</w:t>
            </w:r>
          </w:p>
          <w:p w:rsidR="00237564" w:rsidRPr="00237564" w:rsidRDefault="00237564" w:rsidP="00237564">
            <w:pPr>
              <w:spacing w:before="40" w:after="40" w:line="251" w:lineRule="atLeast"/>
              <w:ind w:left="13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37564">
              <w:rPr>
                <w:rFonts w:ascii="Times New Roman" w:eastAsia="Times New Roman" w:hAnsi="Times New Roman"/>
                <w:b/>
                <w:lang w:eastAsia="ru-RU"/>
              </w:rPr>
              <w:t>Воспитатель:</w:t>
            </w:r>
            <w:r w:rsidRPr="00237564">
              <w:rPr>
                <w:rFonts w:ascii="Times New Roman" w:eastAsia="Times New Roman" w:hAnsi="Times New Roman"/>
                <w:lang w:eastAsia="ru-RU"/>
              </w:rPr>
              <w:t xml:space="preserve"> предлагаю вам поэкспериментировать и попробовать сделать радугу самим. Мы берем с вами тазик и на дно кладем картон. Затем мы наливаем немного воды, так что бы картон немного скрывало. Следом мы капаем в воду лак и можем сазу увидеть радужные круги. Аккуратно достанем картон, на нем остается пленка от лака. Дадим лаку высохнуть. </w:t>
            </w:r>
            <w:r w:rsidRPr="00237564">
              <w:rPr>
                <w:rFonts w:ascii="Times New Roman" w:eastAsia="Times New Roman" w:hAnsi="Times New Roman"/>
                <w:b/>
                <w:lang w:eastAsia="ru-RU"/>
              </w:rPr>
              <w:t>Воспитатель:</w:t>
            </w:r>
            <w:r w:rsidRPr="00237564">
              <w:rPr>
                <w:rFonts w:ascii="Times New Roman" w:eastAsia="Times New Roman" w:hAnsi="Times New Roman"/>
                <w:lang w:eastAsia="ru-RU"/>
              </w:rPr>
              <w:t xml:space="preserve"> ребята, а когда можно увидеть радугу?</w:t>
            </w:r>
          </w:p>
          <w:p w:rsidR="00237564" w:rsidRPr="00237564" w:rsidRDefault="00237564" w:rsidP="00237564">
            <w:pPr>
              <w:spacing w:before="40" w:after="40" w:line="251" w:lineRule="atLeast"/>
              <w:ind w:left="13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37564">
              <w:rPr>
                <w:rFonts w:ascii="Times New Roman" w:eastAsia="Times New Roman" w:hAnsi="Times New Roman"/>
                <w:b/>
                <w:lang w:eastAsia="ru-RU"/>
              </w:rPr>
              <w:t>Дети:</w:t>
            </w:r>
            <w:r w:rsidRPr="00237564">
              <w:rPr>
                <w:rFonts w:ascii="Times New Roman" w:eastAsia="Times New Roman" w:hAnsi="Times New Roman"/>
                <w:lang w:eastAsia="ru-RU"/>
              </w:rPr>
              <w:t xml:space="preserve"> когда идет дождик, и светит солнце.</w:t>
            </w:r>
          </w:p>
          <w:p w:rsidR="00237564" w:rsidRPr="00237564" w:rsidRDefault="00237564" w:rsidP="00237564">
            <w:pPr>
              <w:spacing w:before="40" w:after="40" w:line="251" w:lineRule="atLeast"/>
              <w:ind w:left="13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37564">
              <w:rPr>
                <w:rFonts w:ascii="Times New Roman" w:eastAsia="Times New Roman" w:hAnsi="Times New Roman"/>
                <w:b/>
                <w:lang w:eastAsia="ru-RU"/>
              </w:rPr>
              <w:t>Воспитатель:</w:t>
            </w:r>
            <w:r w:rsidRPr="00237564">
              <w:rPr>
                <w:rFonts w:ascii="Times New Roman" w:eastAsia="Times New Roman" w:hAnsi="Times New Roman"/>
                <w:lang w:eastAsia="ru-RU"/>
              </w:rPr>
              <w:t xml:space="preserve"> давайте немножко разомнемся.</w:t>
            </w:r>
          </w:p>
          <w:p w:rsidR="00237564" w:rsidRPr="00237564" w:rsidRDefault="00237564" w:rsidP="00237564">
            <w:pPr>
              <w:spacing w:before="40" w:after="40" w:line="251" w:lineRule="atLeast"/>
              <w:ind w:left="13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37564">
              <w:rPr>
                <w:rFonts w:ascii="Times New Roman" w:eastAsia="Times New Roman" w:hAnsi="Times New Roman"/>
                <w:b/>
                <w:lang w:eastAsia="ru-RU"/>
              </w:rPr>
              <w:t>Дети:</w:t>
            </w:r>
            <w:r w:rsidRPr="00237564">
              <w:rPr>
                <w:rFonts w:ascii="Times New Roman" w:eastAsia="Times New Roman" w:hAnsi="Times New Roman"/>
                <w:lang w:eastAsia="ru-RU"/>
              </w:rPr>
              <w:t xml:space="preserve"> да, да!</w:t>
            </w:r>
          </w:p>
          <w:p w:rsidR="00237564" w:rsidRPr="00237564" w:rsidRDefault="00237564" w:rsidP="00237564">
            <w:pPr>
              <w:spacing w:before="40" w:after="40" w:line="251" w:lineRule="atLeast"/>
              <w:ind w:left="132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237564">
              <w:rPr>
                <w:rFonts w:ascii="Times New Roman" w:eastAsia="Times New Roman" w:hAnsi="Times New Roman"/>
                <w:b/>
                <w:lang w:eastAsia="ru-RU"/>
              </w:rPr>
              <w:t>Воспитатель:</w:t>
            </w:r>
          </w:p>
          <w:p w:rsidR="00237564" w:rsidRPr="00237564" w:rsidRDefault="00237564" w:rsidP="00237564">
            <w:pPr>
              <w:spacing w:before="40" w:after="40" w:line="251" w:lineRule="atLeast"/>
              <w:ind w:left="13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37564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237564">
              <w:rPr>
                <w:rFonts w:ascii="Times New Roman" w:eastAsia="Times New Roman" w:hAnsi="Times New Roman"/>
                <w:lang w:eastAsia="ru-RU"/>
              </w:rPr>
              <w:t>В небе радуга висит (в воздухе нарисовать радугу)</w:t>
            </w:r>
          </w:p>
          <w:p w:rsidR="00237564" w:rsidRPr="00237564" w:rsidRDefault="00237564" w:rsidP="00237564">
            <w:pPr>
              <w:spacing w:before="40" w:after="40" w:line="251" w:lineRule="atLeast"/>
              <w:ind w:left="13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37564">
              <w:rPr>
                <w:rFonts w:ascii="Times New Roman" w:eastAsia="Times New Roman" w:hAnsi="Times New Roman"/>
                <w:lang w:eastAsia="ru-RU"/>
              </w:rPr>
              <w:t>Детвору веселит (потянуться вверх и помахать кистями рук)</w:t>
            </w:r>
          </w:p>
          <w:p w:rsidR="00237564" w:rsidRPr="00237564" w:rsidRDefault="00237564" w:rsidP="00237564">
            <w:pPr>
              <w:spacing w:before="40" w:after="40" w:line="251" w:lineRule="atLeast"/>
              <w:ind w:left="13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37564">
              <w:rPr>
                <w:rFonts w:ascii="Times New Roman" w:eastAsia="Times New Roman" w:hAnsi="Times New Roman"/>
                <w:lang w:eastAsia="ru-RU"/>
              </w:rPr>
              <w:t>С неё как с горки (опустить руки вниз)</w:t>
            </w:r>
          </w:p>
          <w:p w:rsidR="00237564" w:rsidRPr="00237564" w:rsidRDefault="00237564" w:rsidP="00237564">
            <w:pPr>
              <w:spacing w:before="40" w:after="40" w:line="251" w:lineRule="atLeast"/>
              <w:ind w:left="13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37564">
              <w:rPr>
                <w:rFonts w:ascii="Times New Roman" w:eastAsia="Times New Roman" w:hAnsi="Times New Roman"/>
                <w:lang w:eastAsia="ru-RU"/>
              </w:rPr>
              <w:t>Едут Егорка, петух,</w:t>
            </w:r>
          </w:p>
          <w:p w:rsidR="00237564" w:rsidRPr="00237564" w:rsidRDefault="00237564" w:rsidP="00237564">
            <w:pPr>
              <w:spacing w:before="40" w:after="40" w:line="251" w:lineRule="atLeast"/>
              <w:ind w:left="13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37564">
              <w:rPr>
                <w:rFonts w:ascii="Times New Roman" w:eastAsia="Times New Roman" w:hAnsi="Times New Roman"/>
                <w:lang w:eastAsia="ru-RU"/>
              </w:rPr>
              <w:t>Кот, свинья и я (загибать пальцы на руке).</w:t>
            </w:r>
          </w:p>
          <w:p w:rsidR="00237564" w:rsidRPr="00237564" w:rsidRDefault="00237564" w:rsidP="00237564">
            <w:pPr>
              <w:spacing w:before="40" w:after="40" w:line="251" w:lineRule="atLeast"/>
              <w:ind w:left="132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237564">
              <w:rPr>
                <w:rFonts w:ascii="Times New Roman" w:eastAsia="Times New Roman" w:hAnsi="Times New Roman"/>
                <w:b/>
                <w:lang w:eastAsia="ru-RU"/>
              </w:rPr>
              <w:t xml:space="preserve">Воспитатель: </w:t>
            </w:r>
            <w:r w:rsidRPr="00237564">
              <w:rPr>
                <w:rFonts w:ascii="Times New Roman" w:eastAsia="Times New Roman" w:hAnsi="Times New Roman"/>
                <w:lang w:eastAsia="ru-RU"/>
              </w:rPr>
              <w:t>ну что</w:t>
            </w:r>
            <w:r w:rsidR="00194EB5">
              <w:rPr>
                <w:rFonts w:ascii="Times New Roman" w:eastAsia="Times New Roman" w:hAnsi="Times New Roman"/>
                <w:lang w:eastAsia="ru-RU"/>
              </w:rPr>
              <w:t>,</w:t>
            </w:r>
            <w:r w:rsidRPr="00237564">
              <w:rPr>
                <w:rFonts w:ascii="Times New Roman" w:eastAsia="Times New Roman" w:hAnsi="Times New Roman"/>
                <w:lang w:eastAsia="ru-RU"/>
              </w:rPr>
              <w:t xml:space="preserve"> ребята</w:t>
            </w:r>
            <w:r w:rsidR="00194EB5">
              <w:rPr>
                <w:rFonts w:ascii="Times New Roman" w:eastAsia="Times New Roman" w:hAnsi="Times New Roman"/>
                <w:lang w:eastAsia="ru-RU"/>
              </w:rPr>
              <w:t>,</w:t>
            </w:r>
            <w:r w:rsidRPr="00237564">
              <w:rPr>
                <w:rFonts w:ascii="Times New Roman" w:eastAsia="Times New Roman" w:hAnsi="Times New Roman"/>
                <w:lang w:eastAsia="ru-RU"/>
              </w:rPr>
              <w:t xml:space="preserve"> поглядим</w:t>
            </w:r>
            <w:r w:rsidR="00194EB5">
              <w:rPr>
                <w:rFonts w:ascii="Times New Roman" w:eastAsia="Times New Roman" w:hAnsi="Times New Roman"/>
                <w:lang w:eastAsia="ru-RU"/>
              </w:rPr>
              <w:t>,</w:t>
            </w:r>
            <w:r w:rsidRPr="00237564">
              <w:rPr>
                <w:rFonts w:ascii="Times New Roman" w:eastAsia="Times New Roman" w:hAnsi="Times New Roman"/>
                <w:lang w:eastAsia="ru-RU"/>
              </w:rPr>
              <w:t xml:space="preserve"> что у нас получилось!</w:t>
            </w:r>
          </w:p>
          <w:p w:rsidR="00B01FD7" w:rsidRPr="004C64F0" w:rsidRDefault="00237564" w:rsidP="004C64F0">
            <w:pPr>
              <w:spacing w:before="40" w:after="40" w:line="251" w:lineRule="atLeast"/>
              <w:ind w:left="13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37564">
              <w:rPr>
                <w:rFonts w:ascii="Times New Roman" w:eastAsia="Times New Roman" w:hAnsi="Times New Roman"/>
                <w:b/>
                <w:lang w:eastAsia="ru-RU"/>
              </w:rPr>
              <w:t xml:space="preserve">Дети: </w:t>
            </w:r>
            <w:r w:rsidRPr="00237564">
              <w:rPr>
                <w:rFonts w:ascii="Times New Roman" w:eastAsia="Times New Roman" w:hAnsi="Times New Roman"/>
                <w:lang w:eastAsia="ru-RU"/>
              </w:rPr>
              <w:t>идут смотреть свои картинки.</w:t>
            </w:r>
          </w:p>
        </w:tc>
        <w:tc>
          <w:tcPr>
            <w:tcW w:w="1984" w:type="dxa"/>
          </w:tcPr>
          <w:p w:rsidR="00194EB5" w:rsidRDefault="00194EB5" w:rsidP="006E2DAC">
            <w:pPr>
              <w:spacing w:before="40" w:after="40" w:line="251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Метод демонстрации: показ. </w:t>
            </w:r>
          </w:p>
          <w:p w:rsidR="00EE7875" w:rsidRDefault="00EE7875" w:rsidP="006E2DAC">
            <w:pPr>
              <w:spacing w:before="40" w:after="40" w:line="251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94EB5" w:rsidRDefault="00194EB5" w:rsidP="006E2DAC">
            <w:pPr>
              <w:spacing w:before="40" w:after="40" w:line="251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ловесные методы: объяснение.</w:t>
            </w:r>
          </w:p>
          <w:p w:rsidR="00194EB5" w:rsidRPr="00237564" w:rsidRDefault="00194EB5" w:rsidP="006E2DAC">
            <w:pPr>
              <w:spacing w:before="40" w:after="40" w:line="251" w:lineRule="atLeas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5" w:type="dxa"/>
          </w:tcPr>
          <w:p w:rsidR="00EE7875" w:rsidRDefault="00E30D72" w:rsidP="00E30D72">
            <w:pPr>
              <w:spacing w:before="40" w:after="40" w:line="251" w:lineRule="atLeast"/>
              <w:ind w:left="13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0D72">
              <w:rPr>
                <w:rFonts w:ascii="Times New Roman" w:eastAsia="Times New Roman" w:hAnsi="Times New Roman"/>
                <w:lang w:eastAsia="ru-RU"/>
              </w:rPr>
              <w:lastRenderedPageBreak/>
              <w:t>Вода, черный к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ртон, </w:t>
            </w:r>
          </w:p>
          <w:p w:rsidR="00EE7875" w:rsidRDefault="00EE7875" w:rsidP="00EE7875">
            <w:pPr>
              <w:spacing w:before="40" w:after="40" w:line="251" w:lineRule="atLeas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EE7875" w:rsidRDefault="00EE7875" w:rsidP="00EE7875">
            <w:pPr>
              <w:spacing w:before="40" w:after="40" w:line="251" w:lineRule="atLeas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237564" w:rsidRPr="00237564" w:rsidRDefault="00E30D72" w:rsidP="00E30D72">
            <w:pPr>
              <w:spacing w:before="40" w:after="40" w:line="251" w:lineRule="atLeast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есцветный лак для ногтей, тазик.</w:t>
            </w:r>
          </w:p>
        </w:tc>
      </w:tr>
      <w:tr w:rsidR="00237564" w:rsidTr="00B01FD7">
        <w:tc>
          <w:tcPr>
            <w:tcW w:w="1536" w:type="dxa"/>
          </w:tcPr>
          <w:p w:rsidR="00237564" w:rsidRPr="00237564" w:rsidRDefault="00B01FD7" w:rsidP="006E2DAC">
            <w:pPr>
              <w:spacing w:before="40" w:after="40" w:line="251" w:lineRule="atLeast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3</w:t>
            </w:r>
            <w:r w:rsidR="00194EB5">
              <w:rPr>
                <w:rFonts w:ascii="Times New Roman" w:eastAsia="Times New Roman" w:hAnsi="Times New Roman"/>
                <w:lang w:eastAsia="ru-RU"/>
              </w:rPr>
              <w:t>этап З</w:t>
            </w:r>
            <w:r>
              <w:rPr>
                <w:rFonts w:ascii="Times New Roman" w:eastAsia="Times New Roman" w:hAnsi="Times New Roman"/>
                <w:lang w:eastAsia="ru-RU"/>
              </w:rPr>
              <w:t>аключение</w:t>
            </w:r>
            <w:r w:rsidR="00194EB5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992" w:type="dxa"/>
          </w:tcPr>
          <w:p w:rsidR="00237564" w:rsidRPr="00237564" w:rsidRDefault="00E30D72" w:rsidP="00B01FD7">
            <w:pPr>
              <w:spacing w:before="40" w:after="40" w:line="251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 мин</w:t>
            </w:r>
          </w:p>
        </w:tc>
        <w:tc>
          <w:tcPr>
            <w:tcW w:w="3402" w:type="dxa"/>
          </w:tcPr>
          <w:p w:rsidR="00237564" w:rsidRPr="00237564" w:rsidRDefault="00237564" w:rsidP="00237564">
            <w:pPr>
              <w:spacing w:before="40" w:after="40" w:line="251" w:lineRule="atLeast"/>
              <w:ind w:left="13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37564">
              <w:rPr>
                <w:rFonts w:ascii="Times New Roman" w:eastAsia="Times New Roman" w:hAnsi="Times New Roman"/>
                <w:b/>
                <w:lang w:eastAsia="ru-RU"/>
              </w:rPr>
              <w:t>Воспитатель:</w:t>
            </w:r>
            <w:r w:rsidRPr="00237564">
              <w:rPr>
                <w:rFonts w:ascii="Times New Roman" w:eastAsia="Times New Roman" w:hAnsi="Times New Roman"/>
                <w:lang w:eastAsia="ru-RU"/>
              </w:rPr>
              <w:t xml:space="preserve"> молодцы ребята, замечательно мы с вами потрудились. Очень красивые у вас получились картинки, еще один день у нас получился теплым и ясным.</w:t>
            </w:r>
          </w:p>
        </w:tc>
        <w:tc>
          <w:tcPr>
            <w:tcW w:w="1984" w:type="dxa"/>
          </w:tcPr>
          <w:p w:rsidR="00237564" w:rsidRDefault="00194EB5" w:rsidP="006E2DAC">
            <w:pPr>
              <w:spacing w:before="40" w:after="40" w:line="251" w:lineRule="atLeast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актический метод: подведение итогов занятия.</w:t>
            </w:r>
          </w:p>
          <w:p w:rsidR="00194EB5" w:rsidRPr="00237564" w:rsidRDefault="00194EB5" w:rsidP="006E2DAC">
            <w:pPr>
              <w:spacing w:before="40" w:after="40" w:line="251" w:lineRule="atLeast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ловесный метод: опрос детей (понравилось или нет).</w:t>
            </w:r>
          </w:p>
        </w:tc>
        <w:tc>
          <w:tcPr>
            <w:tcW w:w="1525" w:type="dxa"/>
          </w:tcPr>
          <w:p w:rsidR="00237564" w:rsidRPr="00237564" w:rsidRDefault="00194EB5" w:rsidP="006E2DAC">
            <w:pPr>
              <w:spacing w:before="40" w:after="40" w:line="251" w:lineRule="atLeast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отовые «Радуги».</w:t>
            </w:r>
          </w:p>
        </w:tc>
      </w:tr>
    </w:tbl>
    <w:p w:rsidR="00E230A9" w:rsidRPr="00E230A9" w:rsidRDefault="00E230A9">
      <w:pPr>
        <w:rPr>
          <w:sz w:val="28"/>
          <w:szCs w:val="28"/>
        </w:rPr>
      </w:pPr>
    </w:p>
    <w:sectPr w:rsidR="00E230A9" w:rsidRPr="00E230A9" w:rsidSect="00C04B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A5B4F"/>
    <w:multiLevelType w:val="multilevel"/>
    <w:tmpl w:val="56A6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30A9"/>
    <w:rsid w:val="00005760"/>
    <w:rsid w:val="00194EB5"/>
    <w:rsid w:val="001F0AAF"/>
    <w:rsid w:val="00237564"/>
    <w:rsid w:val="00275012"/>
    <w:rsid w:val="002955EA"/>
    <w:rsid w:val="002E1880"/>
    <w:rsid w:val="002E53A8"/>
    <w:rsid w:val="00370041"/>
    <w:rsid w:val="00462490"/>
    <w:rsid w:val="004C64F0"/>
    <w:rsid w:val="005E35D4"/>
    <w:rsid w:val="005F3D71"/>
    <w:rsid w:val="00633302"/>
    <w:rsid w:val="00647AE6"/>
    <w:rsid w:val="006622C7"/>
    <w:rsid w:val="006B2693"/>
    <w:rsid w:val="006E2DAC"/>
    <w:rsid w:val="00725D39"/>
    <w:rsid w:val="007C0982"/>
    <w:rsid w:val="0083787D"/>
    <w:rsid w:val="008C3907"/>
    <w:rsid w:val="00971166"/>
    <w:rsid w:val="00AD56F1"/>
    <w:rsid w:val="00B01FD7"/>
    <w:rsid w:val="00B21246"/>
    <w:rsid w:val="00CC2935"/>
    <w:rsid w:val="00DA5095"/>
    <w:rsid w:val="00DA7239"/>
    <w:rsid w:val="00E230A9"/>
    <w:rsid w:val="00E30D72"/>
    <w:rsid w:val="00E55819"/>
    <w:rsid w:val="00E93C67"/>
    <w:rsid w:val="00EE7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0A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3"/>
    <w:basedOn w:val="a0"/>
    <w:rsid w:val="006E2DAC"/>
    <w:rPr>
      <w:color w:val="000000"/>
      <w:spacing w:val="0"/>
      <w:w w:val="100"/>
      <w:position w:val="0"/>
      <w:sz w:val="22"/>
      <w:szCs w:val="22"/>
      <w:lang w:val="ru-RU" w:bidi="ar-SA"/>
    </w:rPr>
  </w:style>
  <w:style w:type="character" w:customStyle="1" w:styleId="apple-style-span">
    <w:name w:val="apple-style-span"/>
    <w:basedOn w:val="a0"/>
    <w:rsid w:val="00CC2935"/>
  </w:style>
  <w:style w:type="paragraph" w:styleId="a3">
    <w:name w:val="Normal (Web)"/>
    <w:basedOn w:val="a"/>
    <w:uiPriority w:val="99"/>
    <w:semiHidden/>
    <w:unhideWhenUsed/>
    <w:rsid w:val="00E558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375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9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C56F1-45BA-4DB2-919A-B6E072343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ZaRd</dc:creator>
  <cp:keywords/>
  <dc:description/>
  <cp:lastModifiedBy>Лена</cp:lastModifiedBy>
  <cp:revision>13</cp:revision>
  <dcterms:created xsi:type="dcterms:W3CDTF">2015-02-02T15:24:00Z</dcterms:created>
  <dcterms:modified xsi:type="dcterms:W3CDTF">2016-08-03T19:22:00Z</dcterms:modified>
</cp:coreProperties>
</file>